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AF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Fiş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auto"/>
        </w:rPr>
        <w:t>însoţir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a proiectului</w:t>
      </w:r>
      <w:r w:rsidR="00822EAF" w:rsidRPr="00D05C79">
        <w:rPr>
          <w:rFonts w:ascii="Times New Roman" w:hAnsi="Times New Roman" w:cs="Times New Roman"/>
          <w:b/>
          <w:color w:val="auto"/>
        </w:rPr>
        <w:t xml:space="preserve"> în procesul </w:t>
      </w:r>
      <w:r w:rsidR="001871F6">
        <w:rPr>
          <w:rFonts w:ascii="Times New Roman" w:hAnsi="Times New Roman" w:cs="Times New Roman"/>
          <w:b/>
          <w:color w:val="auto"/>
        </w:rPr>
        <w:t>de revizuire (negociere) a Cererii de Finanțare</w:t>
      </w:r>
    </w:p>
    <w:p w:rsidR="00036F0E" w:rsidRPr="00D05C79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822EAF" w:rsidRPr="0006588D" w:rsidRDefault="00822EAF" w:rsidP="00822EAF">
      <w:pPr>
        <w:tabs>
          <w:tab w:val="left" w:pos="363"/>
        </w:tabs>
        <w:spacing w:line="274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08"/>
        <w:gridCol w:w="1530"/>
        <w:gridCol w:w="2254"/>
        <w:gridCol w:w="2250"/>
      </w:tblGrid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08" w:type="dxa"/>
          </w:tcPr>
          <w:p w:rsidR="0003306B" w:rsidRPr="00D05C79" w:rsidRDefault="00BE327A" w:rsidP="00D05C7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Categorii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informații</w:t>
            </w:r>
            <w:proofErr w:type="spellEnd"/>
          </w:p>
        </w:tc>
        <w:tc>
          <w:tcPr>
            <w:tcW w:w="1530" w:type="dxa"/>
          </w:tcPr>
          <w:p w:rsidR="0003306B" w:rsidRPr="00D05C79" w:rsidRDefault="00BE327A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Sursa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="0003306B"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informatii</w:t>
            </w:r>
            <w:proofErr w:type="spellEnd"/>
          </w:p>
        </w:tc>
        <w:tc>
          <w:tcPr>
            <w:tcW w:w="2254" w:type="dxa"/>
          </w:tcPr>
          <w:p w:rsidR="0003306B" w:rsidRPr="00D05C79" w:rsidRDefault="0003306B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ecomand</w:t>
            </w:r>
            <w:r w:rsid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ă</w:t>
            </w: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i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evaluator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D05C79" w:rsidRDefault="00BE327A" w:rsidP="00D05C79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C79">
              <w:rPr>
                <w:rFonts w:ascii="Times New Roman" w:hAnsi="Times New Roman" w:cs="Times New Roman"/>
                <w:b/>
              </w:rPr>
              <w:t>Observații responsabil de procesul de revizuire</w:t>
            </w: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tegorie solicitant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Default="0003306B" w:rsidP="00BE327A">
            <w:pPr>
              <w:tabs>
                <w:tab w:val="left" w:pos="566"/>
                <w:tab w:val="left" w:pos="8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03306B" w:rsidRPr="0003306B" w:rsidRDefault="0003306B" w:rsidP="00BE32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ț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olicitantă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ul proiectului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cod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4408" w:type="dxa"/>
          </w:tcPr>
          <w:p w:rsidR="0003306B" w:rsidRPr="002F7E85" w:rsidRDefault="00D05C79" w:rsidP="00BE327A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Competiț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ia</w:t>
            </w:r>
            <w:proofErr w:type="spellEnd"/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6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ezultatul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i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unctaj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–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rapotul</w:t>
            </w:r>
            <w:proofErr w:type="spellEnd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300"/>
        </w:trPr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7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getul proiectului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8 din CF</w:t>
            </w: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are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tivităţil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pus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4.7din CF </w:t>
            </w:r>
          </w:p>
        </w:tc>
        <w:tc>
          <w:tcPr>
            <w:tcW w:w="2254" w:type="dxa"/>
          </w:tcPr>
          <w:p w:rsidR="0003306B" w:rsidRPr="002F7E85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ursele umane alocate proiectului</w:t>
            </w:r>
          </w:p>
          <w:p w:rsidR="0003306B" w:rsidRPr="002F7E85" w:rsidRDefault="00D05C79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chipa de management ș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 echip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2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itatea capitalului intelectual care se valorifică prin proiect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CV-urile echipei de implementare </w:t>
            </w:r>
          </w:p>
        </w:tc>
        <w:tc>
          <w:tcPr>
            <w:tcW w:w="1530" w:type="dxa"/>
          </w:tcPr>
          <w:p w:rsidR="0003306B" w:rsidRPr="0006588D" w:rsidRDefault="0003306B" w:rsidP="00D05C79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ex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530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ilizarea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litatea resurselor alocate implementării proiectului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Metodologi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1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istoricului proiectelor derulate anterio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 persoanele juridice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 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1606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istoricului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cipanţilor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propunerea de proiec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ct.3d)</w:t>
            </w:r>
          </w:p>
          <w:p w:rsidR="0003306B" w:rsidRDefault="0003306B" w:rsidP="00D05C79">
            <w:pPr>
              <w:numPr>
                <w:ilvl w:val="0"/>
                <w:numId w:val="1"/>
              </w:numPr>
              <w:tabs>
                <w:tab w:val="left" w:pos="1244"/>
              </w:tabs>
              <w:spacing w:line="317" w:lineRule="exact"/>
              <w:ind w:left="524" w:hanging="23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iecte implementate sau aflate în implementar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ţat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n anii anteriori, valoare,</w:t>
            </w:r>
          </w:p>
          <w:p w:rsidR="0003306B" w:rsidRPr="0006588D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Proiecte implementate sau af</w:t>
            </w:r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late în implementare </w:t>
            </w:r>
            <w:proofErr w:type="spellStart"/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finanţate</w:t>
            </w:r>
            <w:proofErr w:type="spellEnd"/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 î</w:t>
            </w: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n perioada 2007-2015</w:t>
            </w:r>
          </w:p>
          <w:p w:rsidR="0003306B" w:rsidRPr="00BE327A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u w:val="none"/>
              </w:rPr>
            </w:pPr>
          </w:p>
          <w:tbl>
            <w:tblPr>
              <w:tblpPr w:leftFromText="180" w:rightFromText="180" w:vertAnchor="text" w:horzAnchor="margin" w:tblpY="-120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1800"/>
            </w:tblGrid>
            <w:tr w:rsidR="0003306B" w:rsidRPr="0006588D" w:rsidTr="00C6463D">
              <w:trPr>
                <w:trHeight w:hRule="exact" w:val="302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Titlu proiect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339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03306B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Valoare </w:t>
                  </w:r>
                  <w:proofErr w:type="spellStart"/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iţială</w:t>
                  </w:r>
                  <w:proofErr w:type="spellEnd"/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 contractului (mii RON)</w:t>
                  </w:r>
                </w:p>
                <w:p w:rsidR="00C6463D" w:rsidRDefault="00C6463D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Pr="0006588D" w:rsidRDefault="00C6463D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Default="00C6463D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6463D" w:rsidRPr="0006588D" w:rsidTr="00C6463D">
              <w:trPr>
                <w:trHeight w:hRule="exact" w:val="300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C6463D" w:rsidRPr="0006588D" w:rsidRDefault="00C6463D" w:rsidP="00C6463D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aloare finală a contract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6463D" w:rsidRDefault="00C6463D" w:rsidP="00C6463D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288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D05C79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Dată finalizare </w:t>
                  </w:r>
                  <w:r w:rsidR="0003306B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ontract</w:t>
                  </w: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D05C79">
              <w:trPr>
                <w:trHeight w:hRule="exact" w:val="303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utoritatea de management a program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3306B" w:rsidRPr="0006588D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Pct.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866C44" w:rsidRDefault="0003306B" w:rsidP="00BE327A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866C4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12.2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Indicatori </w:t>
            </w:r>
            <w:proofErr w:type="spellStart"/>
            <w:r w:rsidRPr="0006588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economico</w:t>
            </w:r>
            <w:proofErr w:type="spellEnd"/>
            <w:r w:rsidR="00BE32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– </w:t>
            </w:r>
            <w:r w:rsidRPr="0006588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financiari</w:t>
            </w:r>
            <w:r w:rsidR="00BE32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6588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-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te financiare: cifra de afaceri, contul de profit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erdere, volumul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vestiţiilor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rulate în anii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cedenţ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margin" w:tblpY="47"/>
              <w:tblOverlap w:val="never"/>
              <w:tblW w:w="49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654"/>
              <w:gridCol w:w="630"/>
              <w:gridCol w:w="1196"/>
            </w:tblGrid>
            <w:tr w:rsidR="0003306B" w:rsidRPr="0006588D" w:rsidTr="00C6463D">
              <w:trPr>
                <w:trHeight w:hRule="exact" w:val="299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indicato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 xml:space="preserve">2014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015</w:t>
                  </w:r>
                </w:p>
              </w:tc>
            </w:tr>
            <w:tr w:rsidR="0003306B" w:rsidRPr="0006588D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ifr</w:t>
                  </w:r>
                  <w:r w:rsidR="00D05C7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</w:t>
                  </w: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de afaceri/ venitu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468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olumul</w:t>
                  </w:r>
                </w:p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vestiţiilor</w:t>
                  </w:r>
                  <w:proofErr w:type="spellEnd"/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rezultatul net al </w:t>
                  </w:r>
                  <w:proofErr w:type="spellStart"/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exerciţiului</w:t>
                  </w:r>
                  <w:proofErr w:type="spellEnd"/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284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personal total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306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06588D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personal de </w:t>
                  </w:r>
                  <w:r w:rsidR="00D05C7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06588D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3306B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03306B" w:rsidRPr="00C52D3B" w:rsidRDefault="0003306B" w:rsidP="00BE32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03306B" w:rsidRDefault="0003306B" w:rsidP="00BE32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03306B" w:rsidRPr="00C52D3B" w:rsidRDefault="0003306B" w:rsidP="00BE327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Pr="00C52D3B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fac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oiecț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SF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ia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ț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impact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408" w:type="dxa"/>
          </w:tcPr>
          <w:p w:rsidR="0003306B" w:rsidRPr="00D05C79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 despre proprietatea intelectuală, exploatarea drepturilor de PI, dacă este cazul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evete d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venţi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enienţa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din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ţar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sau străinătate);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oricul exploatării DPI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ducţi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comercializare /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enţier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tc.)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istenţa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ui control d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enţ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exclusivă sau neexclusivă);</w:t>
            </w:r>
          </w:p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c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st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cțiun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C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(start-up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pin-off) </w:t>
            </w:r>
            <w:proofErr w:type="spellStart"/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treprind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crea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novato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</w:t>
            </w:r>
          </w:p>
          <w:p w:rsidR="0003306B" w:rsidRPr="0048717A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ligibilitate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4585"/>
        </w:trPr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408" w:type="dxa"/>
          </w:tcPr>
          <w:p w:rsidR="0003306B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scurile în implementarea proiectului identificate în propuner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ăsuri de diminuare propuse (extras din propunere); </w:t>
            </w:r>
          </w:p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Analiza </w:t>
            </w:r>
            <w:proofErr w:type="spellStart"/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şi</w:t>
            </w:r>
            <w:proofErr w:type="spellEnd"/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propunerile  Ol de modificare a CF se realizează în conformitate c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proofErr w:type="spellStart"/>
            <w:r w:rsidRPr="004D0CD1">
              <w:rPr>
                <w:b/>
              </w:rPr>
              <w:t>Corela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elementelor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componente</w:t>
            </w:r>
            <w:proofErr w:type="spellEnd"/>
            <w:r w:rsidRPr="004D0CD1">
              <w:rPr>
                <w:b/>
              </w:rPr>
              <w:t xml:space="preserve">  ale </w:t>
            </w:r>
            <w:proofErr w:type="spellStart"/>
            <w:r w:rsidRPr="004D0CD1">
              <w:rPr>
                <w:b/>
              </w:rPr>
              <w:t>cererii</w:t>
            </w:r>
            <w:proofErr w:type="spellEnd"/>
            <w:r w:rsidRPr="004D0CD1">
              <w:rPr>
                <w:b/>
              </w:rPr>
              <w:t xml:space="preserve"> de </w:t>
            </w:r>
            <w:proofErr w:type="spellStart"/>
            <w:r w:rsidRPr="004D0CD1">
              <w:rPr>
                <w:b/>
              </w:rPr>
              <w:t>finanțare</w:t>
            </w:r>
            <w:proofErr w:type="spellEnd"/>
            <w:r w:rsidRPr="004D0CD1">
              <w:t xml:space="preserve">: </w:t>
            </w:r>
            <w:proofErr w:type="spellStart"/>
            <w:r w:rsidRPr="004D0CD1">
              <w:t>încadrar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ș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durată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tivităț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rezultat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tivităț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achiziți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responsabilităț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chip</w:t>
            </w:r>
            <w:proofErr w:type="spellEnd"/>
            <w:r w:rsidR="00D05C79">
              <w:rPr>
                <w:lang w:val="ro-RO"/>
              </w:rPr>
              <w:t>ă</w:t>
            </w:r>
            <w:r w:rsidRPr="004D0CD1">
              <w:t xml:space="preserve"> de </w:t>
            </w:r>
            <w:proofErr w:type="spellStart"/>
            <w:r w:rsidRPr="004D0CD1">
              <w:t>implementar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ș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chip</w:t>
            </w:r>
            <w:r w:rsidR="00D05C79">
              <w:t>ă</w:t>
            </w:r>
            <w:proofErr w:type="spellEnd"/>
            <w:r w:rsidRPr="004D0CD1">
              <w:t xml:space="preserve"> de management 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proofErr w:type="spellStart"/>
            <w:r w:rsidRPr="004D0CD1">
              <w:rPr>
                <w:b/>
              </w:rPr>
              <w:t>Revizui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bugetului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oiectului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ivind</w:t>
            </w:r>
            <w:proofErr w:type="spellEnd"/>
            <w:r w:rsidRPr="004D0CD1"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spect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reguli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s</w:t>
            </w:r>
            <w:r w:rsidR="00BE327A">
              <w:t>pecifice</w:t>
            </w:r>
            <w:proofErr w:type="spellEnd"/>
            <w:r w:rsidR="00BE327A">
              <w:t xml:space="preserve"> de </w:t>
            </w:r>
            <w:proofErr w:type="spellStart"/>
            <w:r w:rsidR="00BE327A">
              <w:t>eligibi</w:t>
            </w:r>
            <w:r w:rsidRPr="004D0CD1">
              <w:t>litate</w:t>
            </w:r>
            <w:proofErr w:type="spellEnd"/>
            <w:r w:rsidRPr="004D0CD1">
              <w:t xml:space="preserve"> a </w:t>
            </w:r>
            <w:proofErr w:type="spellStart"/>
            <w:r w:rsidRPr="004D0CD1">
              <w:t>cheltuielilor</w:t>
            </w:r>
            <w:proofErr w:type="spellEnd"/>
            <w:r w:rsidRPr="004D0CD1">
              <w:t>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spect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uantumuri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p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numit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ategorii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cheltuieli</w:t>
            </w:r>
            <w:proofErr w:type="spellEnd"/>
            <w:r w:rsidRPr="004D0CD1">
              <w:t>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lastRenderedPageBreak/>
              <w:t>eliminarea</w:t>
            </w:r>
            <w:proofErr w:type="spellEnd"/>
            <w:r w:rsidRPr="004D0CD1">
              <w:t xml:space="preserve"> din </w:t>
            </w:r>
            <w:proofErr w:type="spellStart"/>
            <w:r w:rsidRPr="004D0CD1">
              <w:t>bugetul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ligibil</w:t>
            </w:r>
            <w:proofErr w:type="spellEnd"/>
            <w:r w:rsidRPr="004D0CD1">
              <w:t xml:space="preserve"> a </w:t>
            </w:r>
            <w:proofErr w:type="spellStart"/>
            <w:r w:rsidRPr="004D0CD1">
              <w:t>eventuale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heltuiel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neeligibile</w:t>
            </w:r>
            <w:proofErr w:type="spellEnd"/>
            <w:r w:rsidRPr="004D0CD1">
              <w:t xml:space="preserve">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încadr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numit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ategorii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cheltuieli</w:t>
            </w:r>
            <w:proofErr w:type="spellEnd"/>
            <w:r w:rsidRPr="004D0CD1">
              <w:t xml:space="preserve">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b/>
              </w:rPr>
            </w:pPr>
            <w:proofErr w:type="spellStart"/>
            <w:r w:rsidRPr="004D0CD1">
              <w:rPr>
                <w:b/>
              </w:rPr>
              <w:t>propuneri</w:t>
            </w:r>
            <w:proofErr w:type="spellEnd"/>
            <w:r w:rsidRPr="004D0CD1">
              <w:rPr>
                <w:b/>
              </w:rPr>
              <w:t xml:space="preserve"> din </w:t>
            </w:r>
            <w:proofErr w:type="spellStart"/>
            <w:r w:rsidRPr="004D0CD1">
              <w:rPr>
                <w:b/>
              </w:rPr>
              <w:t>part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evaluatorilor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ivind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reduce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bugetului</w:t>
            </w:r>
            <w:proofErr w:type="spellEnd"/>
            <w:r w:rsidRPr="004D0CD1">
              <w:rPr>
                <w:b/>
              </w:rPr>
              <w:t xml:space="preserve">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eligibilitatea</w:t>
            </w:r>
            <w:proofErr w:type="spellEnd"/>
            <w:r w:rsidRPr="004D0CD1">
              <w:t xml:space="preserve"> TVA </w:t>
            </w:r>
            <w:proofErr w:type="spellStart"/>
            <w:r w:rsidRPr="004D0CD1">
              <w:t>în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funcție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deductibilitat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esteia</w:t>
            </w:r>
            <w:proofErr w:type="spellEnd"/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rPr>
                <w:lang w:val="ro-RO"/>
              </w:rPr>
              <w:t xml:space="preserve">propuneri ale Comitetului de </w:t>
            </w:r>
            <w:r>
              <w:rPr>
                <w:lang w:val="ro-RO"/>
              </w:rPr>
              <w:t>S</w:t>
            </w:r>
            <w:r w:rsidRPr="004D0CD1">
              <w:rPr>
                <w:lang w:val="ro-RO"/>
              </w:rPr>
              <w:t xml:space="preserve">elecție privind </w:t>
            </w:r>
            <w:r>
              <w:rPr>
                <w:lang w:val="ro-RO"/>
              </w:rPr>
              <w:t>bugetele propuse pentru</w:t>
            </w:r>
            <w:r w:rsidRPr="004D0CD1">
              <w:rPr>
                <w:lang w:val="ro-RO"/>
              </w:rPr>
              <w:t xml:space="preserve"> asistenț</w:t>
            </w:r>
            <w:r>
              <w:rPr>
                <w:lang w:val="ro-RO"/>
              </w:rPr>
              <w:t>a</w:t>
            </w:r>
            <w:r w:rsidRPr="004D0CD1">
              <w:rPr>
                <w:lang w:val="ro-RO"/>
              </w:rPr>
              <w:t xml:space="preserve"> financiar</w:t>
            </w:r>
            <w:r>
              <w:rPr>
                <w:lang w:val="ro-RO"/>
              </w:rPr>
              <w:t>ă</w:t>
            </w:r>
            <w:r w:rsidRPr="004D0CD1">
              <w:rPr>
                <w:lang w:val="ro-RO"/>
              </w:rPr>
              <w:t xml:space="preserve"> nerambursabil</w:t>
            </w:r>
            <w:r>
              <w:rPr>
                <w:lang w:val="ro-RO"/>
              </w:rPr>
              <w:t>ă</w:t>
            </w:r>
          </w:p>
          <w:p w:rsidR="00BE327A" w:rsidRPr="00BE327A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sz w:val="22"/>
                <w:szCs w:val="22"/>
                <w:lang w:val="en-GB"/>
              </w:rPr>
            </w:pPr>
            <w:r w:rsidRPr="004D0CD1">
              <w:rPr>
                <w:lang w:val="ro-RO"/>
              </w:rPr>
              <w:t xml:space="preserve">corelarea intensității asistenței financiare nerambursabile pe </w:t>
            </w:r>
            <w:r w:rsidRPr="004D0CD1">
              <w:rPr>
                <w:b/>
                <w:lang w:val="ro-RO"/>
              </w:rPr>
              <w:t>tip de activitate</w:t>
            </w:r>
            <w:r w:rsidRPr="004D0CD1">
              <w:rPr>
                <w:lang w:val="ro-RO"/>
              </w:rPr>
              <w:t xml:space="preserve">, </w:t>
            </w:r>
            <w:r w:rsidRPr="004D0CD1">
              <w:rPr>
                <w:b/>
                <w:lang w:val="ro-RO"/>
              </w:rPr>
              <w:t>categorie întreprindere</w:t>
            </w:r>
            <w:r w:rsidRPr="004D0CD1">
              <w:rPr>
                <w:lang w:val="ro-RO"/>
              </w:rPr>
              <w:t xml:space="preserve"> și </w:t>
            </w:r>
            <w:r w:rsidRPr="004D0CD1">
              <w:rPr>
                <w:b/>
                <w:lang w:val="ro-RO"/>
              </w:rPr>
              <w:t>regiune</w:t>
            </w:r>
            <w:r w:rsidRPr="004D0CD1">
              <w:rPr>
                <w:lang w:val="ro-RO"/>
              </w:rPr>
              <w:t xml:space="preserve"> conform regulilor schemelor de ajutor de stat/</w:t>
            </w:r>
            <w:proofErr w:type="spellStart"/>
            <w:r w:rsidRPr="004D0CD1">
              <w:rPr>
                <w:lang w:val="ro-RO"/>
              </w:rPr>
              <w:t>mimimis</w:t>
            </w:r>
            <w:proofErr w:type="spellEnd"/>
            <w:r w:rsidRPr="004D0CD1">
              <w:rPr>
                <w:lang w:val="ro-RO"/>
              </w:rPr>
              <w:t xml:space="preserve"> a</w:t>
            </w:r>
            <w:r w:rsidR="00C6463D">
              <w:rPr>
                <w:lang w:val="ro-RO"/>
              </w:rPr>
              <w:t>plicabile tipului de proiect și</w:t>
            </w:r>
            <w:r w:rsidRPr="004D0CD1">
              <w:rPr>
                <w:lang w:val="ro-RO"/>
              </w:rPr>
              <w:t xml:space="preserve"> declarațiil</w:t>
            </w:r>
            <w:r>
              <w:rPr>
                <w:lang w:val="ro-RO"/>
              </w:rPr>
              <w:t>or</w:t>
            </w:r>
            <w:r w:rsidRPr="004D0CD1">
              <w:rPr>
                <w:lang w:val="ro-RO"/>
              </w:rPr>
              <w:t xml:space="preserve"> </w:t>
            </w:r>
            <w:proofErr w:type="spellStart"/>
            <w:r w:rsidRPr="004D0CD1">
              <w:rPr>
                <w:lang w:val="ro-RO"/>
              </w:rPr>
              <w:t>aplicanților</w:t>
            </w:r>
            <w:proofErr w:type="spellEnd"/>
            <w:r w:rsidRPr="004D0CD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privind încadrarea în categoria de </w:t>
            </w:r>
            <w:r w:rsidR="00BE327A">
              <w:rPr>
                <w:lang w:val="ro-RO"/>
              </w:rPr>
              <w:t>î</w:t>
            </w:r>
            <w:r>
              <w:rPr>
                <w:lang w:val="ro-RO"/>
              </w:rPr>
              <w:t>ntreprinde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Document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ompetiți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C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ocument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upport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pecial SF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impact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fac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oiecti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54" w:type="dxa"/>
          </w:tcPr>
          <w:p w:rsidR="0003306B" w:rsidRPr="0006588D" w:rsidRDefault="00C6463D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iza </w:t>
            </w:r>
            <w:proofErr w:type="spellStart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comandările </w:t>
            </w:r>
            <w:proofErr w:type="spellStart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rţilor</w:t>
            </w:r>
            <w:proofErr w:type="spellEnd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valuatori cu privire la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ate elementele prevăzute în criteriile de evaluare inclusiv ris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urile în implementare 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</w:tbl>
    <w:p w:rsidR="00D05C79" w:rsidRPr="00D05C79" w:rsidRDefault="00D05C79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C79">
        <w:rPr>
          <w:rFonts w:ascii="Times New Roman" w:hAnsi="Times New Roman" w:cs="Times New Roman"/>
          <w:b/>
          <w:sz w:val="22"/>
          <w:szCs w:val="22"/>
        </w:rPr>
        <w:t>Rezultatele revizuirii cererii de finanțare</w:t>
      </w:r>
    </w:p>
    <w:p w:rsidR="00C6463D" w:rsidRDefault="00C6463D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vor evidenția </w:t>
      </w:r>
      <w:r w:rsidR="00261085">
        <w:rPr>
          <w:rFonts w:ascii="Times New Roman" w:hAnsi="Times New Roman" w:cs="Times New Roman"/>
          <w:sz w:val="22"/>
          <w:szCs w:val="22"/>
        </w:rPr>
        <w:t xml:space="preserve">rezultatele revizuirii (negocierii) cu accent pe </w:t>
      </w:r>
      <w:r>
        <w:rPr>
          <w:rFonts w:ascii="Times New Roman" w:hAnsi="Times New Roman" w:cs="Times New Roman"/>
          <w:sz w:val="22"/>
          <w:szCs w:val="22"/>
        </w:rPr>
        <w:t>diferențele dintre aspectele menționate în cererea de finanțare și cele ce vor fi incluse în contractul de finanțare.</w:t>
      </w:r>
      <w:r w:rsidRPr="00C646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463D" w:rsidRDefault="00C6463D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5C79" w:rsidRDefault="00D05C79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463D" w:rsidRPr="00D05C79" w:rsidRDefault="00C6463D" w:rsidP="00D05C79">
      <w:pPr>
        <w:pStyle w:val="Bodytext100"/>
        <w:shd w:val="clear" w:color="auto" w:fill="auto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Perioada de  desfășurare a revizuirii</w:t>
      </w:r>
      <w:r w:rsidR="00261085">
        <w:rPr>
          <w:rFonts w:ascii="Times New Roman" w:hAnsi="Times New Roman" w:cs="Times New Roman"/>
          <w:b/>
          <w:sz w:val="24"/>
          <w:szCs w:val="24"/>
        </w:rPr>
        <w:t xml:space="preserve"> (negocierii)</w:t>
      </w:r>
      <w:r w:rsidRPr="00D05C79">
        <w:rPr>
          <w:rFonts w:ascii="Times New Roman" w:hAnsi="Times New Roman" w:cs="Times New Roman"/>
          <w:b/>
          <w:sz w:val="24"/>
          <w:szCs w:val="24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Nume și prenume</w:t>
      </w:r>
      <w:r w:rsidRPr="00D05C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Semnătura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Data</w:t>
      </w:r>
      <w:r w:rsidRPr="00D05C79">
        <w:rPr>
          <w:rFonts w:ascii="Times New Roman" w:hAnsi="Times New Roman" w:cs="Times New Roman"/>
          <w:sz w:val="24"/>
          <w:szCs w:val="24"/>
        </w:rPr>
        <w:t>:</w:t>
      </w:r>
    </w:p>
    <w:p w:rsidR="00822EAF" w:rsidRDefault="00C52D3B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822EAF" w:rsidRDefault="00822EAF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22EAF" w:rsidSect="00036F0E">
      <w:footerReference w:type="default" r:id="rId8"/>
      <w:pgSz w:w="11906" w:h="16838"/>
      <w:pgMar w:top="720" w:right="38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C2" w:rsidRDefault="009E06C2" w:rsidP="00BC4F88">
      <w:r>
        <w:separator/>
      </w:r>
    </w:p>
  </w:endnote>
  <w:endnote w:type="continuationSeparator" w:id="0">
    <w:p w:rsidR="009E06C2" w:rsidRDefault="009E06C2" w:rsidP="00B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90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F88" w:rsidRDefault="00BC4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A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4F88" w:rsidRDefault="00BC4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C2" w:rsidRDefault="009E06C2" w:rsidP="00BC4F88">
      <w:r>
        <w:separator/>
      </w:r>
    </w:p>
  </w:footnote>
  <w:footnote w:type="continuationSeparator" w:id="0">
    <w:p w:rsidR="009E06C2" w:rsidRDefault="009E06C2" w:rsidP="00BC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122"/>
    <w:multiLevelType w:val="multilevel"/>
    <w:tmpl w:val="7DCA3B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8567F0"/>
    <w:multiLevelType w:val="hybridMultilevel"/>
    <w:tmpl w:val="0146457A"/>
    <w:lvl w:ilvl="0" w:tplc="C0B8DD4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F"/>
    <w:rsid w:val="0003306B"/>
    <w:rsid w:val="00034A59"/>
    <w:rsid w:val="00036F0E"/>
    <w:rsid w:val="00075961"/>
    <w:rsid w:val="001871F6"/>
    <w:rsid w:val="001A2206"/>
    <w:rsid w:val="001B6BB1"/>
    <w:rsid w:val="0022522D"/>
    <w:rsid w:val="00261085"/>
    <w:rsid w:val="002F7E85"/>
    <w:rsid w:val="003E6D3C"/>
    <w:rsid w:val="0048717A"/>
    <w:rsid w:val="004F5B86"/>
    <w:rsid w:val="00525062"/>
    <w:rsid w:val="005A0864"/>
    <w:rsid w:val="005C0EDD"/>
    <w:rsid w:val="00643A80"/>
    <w:rsid w:val="00667AF3"/>
    <w:rsid w:val="006F68AF"/>
    <w:rsid w:val="00705E2E"/>
    <w:rsid w:val="00745083"/>
    <w:rsid w:val="00822EAF"/>
    <w:rsid w:val="00866C44"/>
    <w:rsid w:val="00882B20"/>
    <w:rsid w:val="008F2788"/>
    <w:rsid w:val="0099770E"/>
    <w:rsid w:val="009E06C2"/>
    <w:rsid w:val="00A676F3"/>
    <w:rsid w:val="00AA438E"/>
    <w:rsid w:val="00B71A7B"/>
    <w:rsid w:val="00BC4F88"/>
    <w:rsid w:val="00BD7E6F"/>
    <w:rsid w:val="00BE327A"/>
    <w:rsid w:val="00C10713"/>
    <w:rsid w:val="00C30AAB"/>
    <w:rsid w:val="00C371E4"/>
    <w:rsid w:val="00C52D3B"/>
    <w:rsid w:val="00C6463D"/>
    <w:rsid w:val="00C876C8"/>
    <w:rsid w:val="00D05C79"/>
    <w:rsid w:val="00D54047"/>
    <w:rsid w:val="00E06CC3"/>
    <w:rsid w:val="00E56772"/>
    <w:rsid w:val="00F1657C"/>
    <w:rsid w:val="00F2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BB3E9-337D-4AC2-84A7-E9D0A53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DefaultParagraphFont"/>
    <w:link w:val="Bodytext100"/>
    <w:rsid w:val="00822E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ablecaption">
    <w:name w:val="Table caption_"/>
    <w:basedOn w:val="DefaultParagraphFont"/>
    <w:rsid w:val="00822EAF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822EA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0">
    <w:name w:val="Body text (2)"/>
    <w:basedOn w:val="Bodytext2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100">
    <w:name w:val="Body text (10)"/>
    <w:basedOn w:val="Normal"/>
    <w:link w:val="Bodytext10"/>
    <w:rsid w:val="00822EAF"/>
    <w:pPr>
      <w:shd w:val="clear" w:color="auto" w:fill="FFFFFF"/>
      <w:spacing w:before="480" w:line="0" w:lineRule="atLeast"/>
      <w:jc w:val="righ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ListParagraph">
    <w:name w:val="List Paragraph"/>
    <w:basedOn w:val="Normal"/>
    <w:uiPriority w:val="34"/>
    <w:qFormat/>
    <w:rsid w:val="00A676F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8"/>
    <w:rPr>
      <w:rFonts w:ascii="Tahoma" w:eastAsia="Arial Unicode MS" w:hAnsi="Tahoma" w:cs="Tahoma"/>
      <w:color w:val="000000"/>
      <w:sz w:val="16"/>
      <w:szCs w:val="16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A372-F856-4BA1-B18C-47256CF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bica</dc:creator>
  <cp:lastModifiedBy>Patricia Ghita</cp:lastModifiedBy>
  <cp:revision>3</cp:revision>
  <cp:lastPrinted>2016-06-02T15:37:00Z</cp:lastPrinted>
  <dcterms:created xsi:type="dcterms:W3CDTF">2016-06-07T10:21:00Z</dcterms:created>
  <dcterms:modified xsi:type="dcterms:W3CDTF">2016-06-08T08:48:00Z</dcterms:modified>
</cp:coreProperties>
</file>